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78A89" w14:textId="0CFA918C" w:rsidR="008F209B" w:rsidRPr="00E83629" w:rsidRDefault="008F209B">
      <w:pPr>
        <w:rPr>
          <w:sz w:val="44"/>
          <w:szCs w:val="44"/>
        </w:rPr>
      </w:pPr>
      <w:r w:rsidRPr="00E83629">
        <w:rPr>
          <w:sz w:val="44"/>
          <w:szCs w:val="44"/>
        </w:rPr>
        <w:t>A</w:t>
      </w:r>
    </w:p>
    <w:p w14:paraId="43735A53" w14:textId="31DB67BD" w:rsidR="00BB5824" w:rsidRDefault="001D46AF">
      <w:r w:rsidRPr="001D46AF">
        <w:drawing>
          <wp:inline distT="0" distB="0" distL="0" distR="0" wp14:anchorId="654078B4" wp14:editId="75636EC0">
            <wp:extent cx="2705478" cy="124794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0BE22" w14:textId="5035680D" w:rsidR="001D46AF" w:rsidRDefault="001D46AF">
      <w:r w:rsidRPr="001D46AF">
        <w:drawing>
          <wp:inline distT="0" distB="0" distL="0" distR="0" wp14:anchorId="5E6F563B" wp14:editId="15ED6B2D">
            <wp:extent cx="5943600" cy="896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983C" w14:textId="50B88F5B" w:rsidR="001D46AF" w:rsidRDefault="001D46AF">
      <w:r w:rsidRPr="001D46AF">
        <w:drawing>
          <wp:inline distT="0" distB="0" distL="0" distR="0" wp14:anchorId="53606CE6" wp14:editId="75B38CB5">
            <wp:extent cx="5943600" cy="996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43F6" w14:textId="4B2041D2" w:rsidR="001D46AF" w:rsidRDefault="001D46AF">
      <w:r w:rsidRPr="001D46AF">
        <w:drawing>
          <wp:inline distT="0" distB="0" distL="0" distR="0" wp14:anchorId="754CD8D2" wp14:editId="4185F54C">
            <wp:extent cx="5943600" cy="8470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EDA1" w14:textId="2B1CAD72" w:rsidR="001D46AF" w:rsidRDefault="001D46AF">
      <w:r w:rsidRPr="001D46AF">
        <w:drawing>
          <wp:inline distT="0" distB="0" distL="0" distR="0" wp14:anchorId="3D47C8F5" wp14:editId="05F535C6">
            <wp:extent cx="4820323" cy="129558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6B0F4" w14:textId="64C9B1E1" w:rsidR="001D46AF" w:rsidRDefault="001D46AF">
      <w:r w:rsidRPr="001D46AF">
        <w:lastRenderedPageBreak/>
        <w:drawing>
          <wp:inline distT="0" distB="0" distL="0" distR="0" wp14:anchorId="4EB00AAB" wp14:editId="52962301">
            <wp:extent cx="5734850" cy="5706271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A00BF" w14:textId="73A048DD" w:rsidR="001D46AF" w:rsidRDefault="001D46AF"/>
    <w:p w14:paraId="67183986" w14:textId="0C65F88C" w:rsidR="001D46AF" w:rsidRDefault="001D46AF">
      <w:r w:rsidRPr="001D46AF">
        <w:lastRenderedPageBreak/>
        <w:drawing>
          <wp:inline distT="0" distB="0" distL="0" distR="0" wp14:anchorId="1E229510" wp14:editId="2FBD4DFF">
            <wp:extent cx="5763429" cy="5706271"/>
            <wp:effectExtent l="0" t="0" r="889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BC38" w14:textId="383D1FBB" w:rsidR="001D46AF" w:rsidRDefault="001D46AF">
      <w:r w:rsidRPr="001D46AF">
        <w:lastRenderedPageBreak/>
        <w:drawing>
          <wp:inline distT="0" distB="0" distL="0" distR="0" wp14:anchorId="1FA93730" wp14:editId="39B6E35C">
            <wp:extent cx="3791479" cy="276263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2493" w14:textId="7E0828F8" w:rsidR="001D46AF" w:rsidRDefault="001D46AF">
      <w:r w:rsidRPr="001D46AF">
        <w:drawing>
          <wp:inline distT="0" distB="0" distL="0" distR="0" wp14:anchorId="47C6BC24" wp14:editId="2E2C8C1E">
            <wp:extent cx="3781953" cy="279121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8BCA4" w14:textId="3CD3CC3E" w:rsidR="001D46AF" w:rsidRDefault="001D46AF">
      <w:r w:rsidRPr="001D46AF">
        <w:lastRenderedPageBreak/>
        <w:drawing>
          <wp:inline distT="0" distB="0" distL="0" distR="0" wp14:anchorId="23463CF9" wp14:editId="589DE7D5">
            <wp:extent cx="5753903" cy="5668166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35A6" w14:textId="6634F7DB" w:rsidR="001D46AF" w:rsidRDefault="001D46AF"/>
    <w:p w14:paraId="1915777C" w14:textId="75A1507A" w:rsidR="001D46AF" w:rsidRDefault="001D46AF">
      <w:r w:rsidRPr="001D46AF">
        <w:drawing>
          <wp:inline distT="0" distB="0" distL="0" distR="0" wp14:anchorId="09FBBF73" wp14:editId="56AE3E85">
            <wp:extent cx="5943600" cy="10064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94232" w14:textId="66C6EB31" w:rsidR="001D46AF" w:rsidRDefault="001D46AF">
      <w:r w:rsidRPr="001D46AF">
        <w:lastRenderedPageBreak/>
        <w:drawing>
          <wp:inline distT="0" distB="0" distL="0" distR="0" wp14:anchorId="708F8BB2" wp14:editId="4DEF0CB2">
            <wp:extent cx="3686689" cy="2962688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B188" w14:textId="7EC3C58E" w:rsidR="001D46AF" w:rsidRDefault="001D46AF">
      <w:r w:rsidRPr="001D46AF">
        <w:drawing>
          <wp:inline distT="0" distB="0" distL="0" distR="0" wp14:anchorId="1BC61A68" wp14:editId="14398C30">
            <wp:extent cx="5943600" cy="35661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EDAAA" w14:textId="2C0DFFF3" w:rsidR="001D46AF" w:rsidRDefault="001D46AF">
      <w:r w:rsidRPr="001D46AF">
        <w:lastRenderedPageBreak/>
        <w:drawing>
          <wp:inline distT="0" distB="0" distL="0" distR="0" wp14:anchorId="4B71B7A1" wp14:editId="649E6823">
            <wp:extent cx="4115374" cy="152421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0E312" w14:textId="4A4BF569" w:rsidR="001D46AF" w:rsidRDefault="001D46AF">
      <w:r w:rsidRPr="001D46AF">
        <w:drawing>
          <wp:inline distT="0" distB="0" distL="0" distR="0" wp14:anchorId="71C2FDC9" wp14:editId="608F0A19">
            <wp:extent cx="5572903" cy="4096322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46AF">
        <w:drawing>
          <wp:inline distT="0" distB="0" distL="0" distR="0" wp14:anchorId="4745A220" wp14:editId="556978CB">
            <wp:extent cx="2657846" cy="1838582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2AC09" w14:textId="71D3B1EE" w:rsidR="001D46AF" w:rsidRDefault="001D46AF">
      <w:r w:rsidRPr="001D46AF">
        <w:lastRenderedPageBreak/>
        <w:drawing>
          <wp:inline distT="0" distB="0" distL="0" distR="0" wp14:anchorId="615DE694" wp14:editId="6A63A3FD">
            <wp:extent cx="2553056" cy="2276793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A8CF" w14:textId="12DD46B5" w:rsidR="001D46AF" w:rsidRDefault="001D46AF">
      <w:r w:rsidRPr="001D46AF">
        <w:lastRenderedPageBreak/>
        <w:drawing>
          <wp:inline distT="0" distB="0" distL="0" distR="0" wp14:anchorId="0E088998" wp14:editId="3D697C95">
            <wp:extent cx="5943600" cy="71837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5AC8" w14:textId="54B1C043" w:rsidR="001D46AF" w:rsidRDefault="001D46AF">
      <w:r w:rsidRPr="001D46AF">
        <w:lastRenderedPageBreak/>
        <w:drawing>
          <wp:inline distT="0" distB="0" distL="0" distR="0" wp14:anchorId="496EFE4A" wp14:editId="421E31ED">
            <wp:extent cx="1533739" cy="1905266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9A66D" w14:textId="70FFF6E2" w:rsidR="00EB266D" w:rsidRDefault="00EB266D">
      <w:r w:rsidRPr="00EB266D">
        <w:drawing>
          <wp:inline distT="0" distB="0" distL="0" distR="0" wp14:anchorId="46712F4A" wp14:editId="7F300A16">
            <wp:extent cx="2448267" cy="1667108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F36E9" w14:textId="2A77C45E" w:rsidR="00EB266D" w:rsidRDefault="00EB266D">
      <w:r w:rsidRPr="00EB266D">
        <w:drawing>
          <wp:inline distT="0" distB="0" distL="0" distR="0" wp14:anchorId="32EE3EFE" wp14:editId="78F357AF">
            <wp:extent cx="4686954" cy="318179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52449" w14:textId="4ADB7A6D" w:rsidR="00EB266D" w:rsidRDefault="00EB266D">
      <w:r w:rsidRPr="00EB266D">
        <w:lastRenderedPageBreak/>
        <w:drawing>
          <wp:inline distT="0" distB="0" distL="0" distR="0" wp14:anchorId="6E292678" wp14:editId="5A780EC5">
            <wp:extent cx="5943600" cy="258508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47FC9" w14:textId="086C90AF" w:rsidR="00EB266D" w:rsidRDefault="00EB266D">
      <w:r w:rsidRPr="00EB266D">
        <w:drawing>
          <wp:inline distT="0" distB="0" distL="0" distR="0" wp14:anchorId="6EB0A3D7" wp14:editId="03F5D156">
            <wp:extent cx="5943600" cy="26168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74524" w14:textId="701F86BF" w:rsidR="00EB266D" w:rsidRDefault="00EB266D">
      <w:r w:rsidRPr="00EB266D">
        <w:drawing>
          <wp:inline distT="0" distB="0" distL="0" distR="0" wp14:anchorId="3EE18B3C" wp14:editId="58F5FE09">
            <wp:extent cx="5943600" cy="9829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3850" w14:textId="2226D35A" w:rsidR="00EB266D" w:rsidRDefault="00EB266D">
      <w:r w:rsidRPr="00EB266D">
        <w:lastRenderedPageBreak/>
        <w:drawing>
          <wp:inline distT="0" distB="0" distL="0" distR="0" wp14:anchorId="3BA72CD0" wp14:editId="1C4F1D61">
            <wp:extent cx="5943600" cy="3328035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F79D" w14:textId="098F1528" w:rsidR="00EB266D" w:rsidRDefault="00EB266D">
      <w:r w:rsidRPr="00EB266D">
        <w:lastRenderedPageBreak/>
        <w:drawing>
          <wp:inline distT="0" distB="0" distL="0" distR="0" wp14:anchorId="05CECAAE" wp14:editId="08066104">
            <wp:extent cx="5943600" cy="628015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593A" w14:textId="0AD5B1E9" w:rsidR="008F209B" w:rsidRDefault="008F209B">
      <w:r w:rsidRPr="008F209B">
        <w:lastRenderedPageBreak/>
        <w:drawing>
          <wp:inline distT="0" distB="0" distL="0" distR="0" wp14:anchorId="224F820F" wp14:editId="7B9128C3">
            <wp:extent cx="5943600" cy="5121910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6EEDE" w14:textId="0E437EB0" w:rsidR="008F209B" w:rsidRDefault="008F209B">
      <w:r w:rsidRPr="008F209B">
        <w:lastRenderedPageBreak/>
        <w:drawing>
          <wp:inline distT="0" distB="0" distL="0" distR="0" wp14:anchorId="61F7F06B" wp14:editId="41950DE9">
            <wp:extent cx="5943600" cy="42557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FCDA6" w14:textId="705E48D3" w:rsidR="008F209B" w:rsidRDefault="008F209B">
      <w:r w:rsidRPr="008F209B">
        <w:drawing>
          <wp:inline distT="0" distB="0" distL="0" distR="0" wp14:anchorId="54617666" wp14:editId="4AE939E1">
            <wp:extent cx="5943600" cy="300672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CA98E" w14:textId="166681B8" w:rsidR="008F209B" w:rsidRDefault="008F209B">
      <w:r w:rsidRPr="008F209B">
        <w:lastRenderedPageBreak/>
        <w:drawing>
          <wp:inline distT="0" distB="0" distL="0" distR="0" wp14:anchorId="25D07A04" wp14:editId="56D3CCD9">
            <wp:extent cx="5943600" cy="2742565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1DFF" w14:textId="01901E77" w:rsidR="008F209B" w:rsidRDefault="008F209B">
      <w:r w:rsidRPr="008F209B">
        <w:drawing>
          <wp:inline distT="0" distB="0" distL="0" distR="0" wp14:anchorId="0D722E4C" wp14:editId="72069507">
            <wp:extent cx="5943600" cy="248539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D6485" w14:textId="2AB84880" w:rsidR="008F209B" w:rsidRDefault="008F209B">
      <w:r w:rsidRPr="008F209B">
        <w:drawing>
          <wp:inline distT="0" distB="0" distL="0" distR="0" wp14:anchorId="262AA364" wp14:editId="25BCD3BA">
            <wp:extent cx="5943600" cy="930275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22DF0" w14:textId="5642C444" w:rsidR="008F209B" w:rsidRDefault="008F209B">
      <w:r w:rsidRPr="008F209B">
        <w:lastRenderedPageBreak/>
        <w:drawing>
          <wp:inline distT="0" distB="0" distL="0" distR="0" wp14:anchorId="48629B9E" wp14:editId="286A2FEB">
            <wp:extent cx="5943600" cy="7073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09B">
        <w:drawing>
          <wp:inline distT="0" distB="0" distL="0" distR="0" wp14:anchorId="5F9F6B0F" wp14:editId="465216D5">
            <wp:extent cx="5943600" cy="3578860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04B34" w14:textId="512CEDC5" w:rsidR="008F209B" w:rsidRDefault="008F209B">
      <w:r w:rsidRPr="008F209B">
        <w:drawing>
          <wp:inline distT="0" distB="0" distL="0" distR="0" wp14:anchorId="0F5A6D10" wp14:editId="1B16B510">
            <wp:extent cx="4248743" cy="251495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78EE" w14:textId="7D2F0FAB" w:rsidR="008F209B" w:rsidRDefault="008F209B">
      <w:r w:rsidRPr="008F209B">
        <w:lastRenderedPageBreak/>
        <w:drawing>
          <wp:inline distT="0" distB="0" distL="0" distR="0" wp14:anchorId="3DB1968D" wp14:editId="3933396E">
            <wp:extent cx="5943600" cy="4128135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903BE" w14:textId="300E9AF4" w:rsidR="008F209B" w:rsidRDefault="008F209B">
      <w:r w:rsidRPr="008F209B">
        <w:drawing>
          <wp:inline distT="0" distB="0" distL="0" distR="0" wp14:anchorId="7CBA5A1E" wp14:editId="142023EB">
            <wp:extent cx="3591426" cy="1476581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5F67" w14:textId="13AE3D58" w:rsidR="008F209B" w:rsidRDefault="008F209B">
      <w:r w:rsidRPr="008F209B">
        <w:lastRenderedPageBreak/>
        <w:drawing>
          <wp:inline distT="0" distB="0" distL="0" distR="0" wp14:anchorId="597CC1EF" wp14:editId="2228D634">
            <wp:extent cx="5753903" cy="3791479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41224" w14:textId="55B783D4" w:rsidR="008F209B" w:rsidRDefault="008F209B">
      <w:r w:rsidRPr="008F209B">
        <w:drawing>
          <wp:inline distT="0" distB="0" distL="0" distR="0" wp14:anchorId="7C494B35" wp14:editId="22D71F60">
            <wp:extent cx="4372585" cy="2410161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2F685" w14:textId="77777777" w:rsidR="00546260" w:rsidRDefault="00E83629" w:rsidP="00E83629"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 </w:t>
      </w:r>
      <w:proofErr w:type="spellStart"/>
      <w:r>
        <w:t>lâu</w:t>
      </w:r>
      <w:proofErr w:type="spellEnd"/>
      <w:r>
        <w:t>?</w:t>
      </w:r>
    </w:p>
    <w:p w14:paraId="7C6754B0" w14:textId="34397C11" w:rsidR="00546260" w:rsidRDefault="00546260" w:rsidP="00E83629">
      <w:r>
        <w:t xml:space="preserve">31 </w:t>
      </w:r>
      <w:proofErr w:type="spellStart"/>
      <w:r>
        <w:t>ngày</w:t>
      </w:r>
      <w:proofErr w:type="spellEnd"/>
    </w:p>
    <w:p w14:paraId="3289CA1F" w14:textId="77777777" w:rsidR="00546260" w:rsidRDefault="00E83629" w:rsidP="00E83629"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?</w:t>
      </w:r>
    </w:p>
    <w:p w14:paraId="2652A2BC" w14:textId="578C581A" w:rsidR="00546260" w:rsidRDefault="00546260" w:rsidP="00E83629">
      <w:r>
        <w:t>1/1/16 - 2/1/16</w:t>
      </w:r>
    </w:p>
    <w:p w14:paraId="6E572133" w14:textId="77777777" w:rsidR="00546260" w:rsidRDefault="00E83629" w:rsidP="00E83629">
      <w:r>
        <w:t xml:space="preserve"> </w:t>
      </w:r>
      <w:proofErr w:type="spellStart"/>
      <w:r>
        <w:t>Tổng</w:t>
      </w:r>
      <w:proofErr w:type="spellEnd"/>
      <w:r>
        <w:t xml:space="preserve"> chi</w:t>
      </w:r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?</w:t>
      </w:r>
    </w:p>
    <w:p w14:paraId="016BEB06" w14:textId="53F3BD4E" w:rsidR="00E83629" w:rsidRDefault="00E83629" w:rsidP="00E83629">
      <w:r>
        <w:t xml:space="preserve"> </w:t>
      </w:r>
      <w:r w:rsidR="00546260">
        <w:t>$8216</w:t>
      </w:r>
    </w:p>
    <w:p w14:paraId="2A27CD3A" w14:textId="23A37BBA" w:rsidR="00E83629" w:rsidRDefault="00E83629" w:rsidP="00E83629">
      <w:r>
        <w:lastRenderedPageBreak/>
        <w:t xml:space="preserve">-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Task Usage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: </w:t>
      </w:r>
      <w:proofErr w:type="spellStart"/>
      <w:r>
        <w:t>Trên</w:t>
      </w:r>
      <w:proofErr w:type="spellEnd"/>
      <w:r>
        <w:t xml:space="preserve"> tab “Task”,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“View”, </w:t>
      </w:r>
      <w:proofErr w:type="spellStart"/>
      <w:r>
        <w:t>chọn</w:t>
      </w:r>
      <w:proofErr w:type="spellEnd"/>
      <w:r>
        <w:t xml:space="preserve"> “Task Usage”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Task Usage, </w:t>
      </w:r>
      <w:proofErr w:type="spellStart"/>
      <w:r>
        <w:t>bổ</w:t>
      </w:r>
      <w:proofErr w:type="spellEnd"/>
      <w:r>
        <w:t xml:space="preserve"> sung </w:t>
      </w:r>
      <w:r>
        <w:t xml:space="preserve">them </w:t>
      </w:r>
      <w:proofErr w:type="spellStart"/>
      <w:r>
        <w:t>cột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,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3F8E9A5" w14:textId="77777777" w:rsidR="00E83629" w:rsidRDefault="00E83629" w:rsidP="00E83629">
      <w:r>
        <w:t xml:space="preserve">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tin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</w:p>
    <w:p w14:paraId="4847237F" w14:textId="77777777" w:rsidR="00546260" w:rsidRPr="006936FF" w:rsidRDefault="00E83629" w:rsidP="00E83629">
      <w:pPr>
        <w:rPr>
          <w:b/>
          <w:bCs/>
        </w:rPr>
      </w:pPr>
      <w:r w:rsidRPr="006936FF">
        <w:rPr>
          <w:b/>
          <w:bCs/>
        </w:rPr>
        <w:t xml:space="preserve">▪ </w:t>
      </w:r>
      <w:proofErr w:type="spellStart"/>
      <w:r w:rsidRPr="006936FF">
        <w:rPr>
          <w:b/>
          <w:bCs/>
        </w:rPr>
        <w:t>Ngày</w:t>
      </w:r>
      <w:proofErr w:type="spellEnd"/>
      <w:r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bắt</w:t>
      </w:r>
      <w:proofErr w:type="spellEnd"/>
      <w:r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đầu</w:t>
      </w:r>
      <w:proofErr w:type="spellEnd"/>
      <w:r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thực</w:t>
      </w:r>
      <w:proofErr w:type="spellEnd"/>
      <w:r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hiện</w:t>
      </w:r>
      <w:proofErr w:type="spellEnd"/>
      <w:r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công</w:t>
      </w:r>
      <w:proofErr w:type="spellEnd"/>
      <w:r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việc</w:t>
      </w:r>
      <w:proofErr w:type="spellEnd"/>
      <w:r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này</w:t>
      </w:r>
      <w:proofErr w:type="spellEnd"/>
      <w:r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là</w:t>
      </w:r>
      <w:proofErr w:type="spellEnd"/>
      <w:r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ngày</w:t>
      </w:r>
      <w:proofErr w:type="spellEnd"/>
      <w:r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nào</w:t>
      </w:r>
      <w:proofErr w:type="spellEnd"/>
      <w:r w:rsidRPr="006936FF">
        <w:rPr>
          <w:b/>
          <w:bCs/>
        </w:rPr>
        <w:t>?</w:t>
      </w:r>
    </w:p>
    <w:p w14:paraId="150F0747" w14:textId="44FCEFE0" w:rsidR="00546260" w:rsidRDefault="00546260" w:rsidP="00E83629">
      <w:r>
        <w:t>1/1/16</w:t>
      </w:r>
    </w:p>
    <w:p w14:paraId="18AAA91A" w14:textId="368B4585" w:rsidR="00E83629" w:rsidRPr="006936FF" w:rsidRDefault="00E83629" w:rsidP="00E83629">
      <w:pPr>
        <w:rPr>
          <w:b/>
          <w:bCs/>
        </w:rPr>
      </w:pPr>
      <w:r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Tại</w:t>
      </w:r>
      <w:proofErr w:type="spellEnd"/>
      <w:r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sao</w:t>
      </w:r>
      <w:proofErr w:type="spellEnd"/>
      <w:r w:rsidRPr="006936FF">
        <w:rPr>
          <w:b/>
          <w:bCs/>
        </w:rPr>
        <w:t xml:space="preserve"> Phan</w:t>
      </w:r>
      <w:r w:rsidR="00546260" w:rsidRPr="006936FF">
        <w:rPr>
          <w:b/>
          <w:bCs/>
        </w:rPr>
        <w:t xml:space="preserve"> </w:t>
      </w:r>
      <w:r w:rsidRPr="006936FF">
        <w:rPr>
          <w:b/>
          <w:bCs/>
        </w:rPr>
        <w:t xml:space="preserve">Thanh </w:t>
      </w:r>
      <w:proofErr w:type="spellStart"/>
      <w:r w:rsidRPr="006936FF">
        <w:rPr>
          <w:b/>
          <w:bCs/>
        </w:rPr>
        <w:t>Liêm</w:t>
      </w:r>
      <w:proofErr w:type="spellEnd"/>
      <w:r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không</w:t>
      </w:r>
      <w:proofErr w:type="spellEnd"/>
      <w:r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làm</w:t>
      </w:r>
      <w:proofErr w:type="spellEnd"/>
      <w:r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việc</w:t>
      </w:r>
      <w:proofErr w:type="spellEnd"/>
      <w:r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vào</w:t>
      </w:r>
      <w:proofErr w:type="spellEnd"/>
      <w:r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ngày</w:t>
      </w:r>
      <w:proofErr w:type="spellEnd"/>
      <w:r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bắt</w:t>
      </w:r>
      <w:proofErr w:type="spellEnd"/>
      <w:r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đầu</w:t>
      </w:r>
      <w:proofErr w:type="spellEnd"/>
      <w:r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đó</w:t>
      </w:r>
      <w:proofErr w:type="spellEnd"/>
      <w:r w:rsidRPr="006936FF">
        <w:rPr>
          <w:b/>
          <w:bCs/>
        </w:rPr>
        <w:t>?</w:t>
      </w:r>
    </w:p>
    <w:p w14:paraId="17F6D915" w14:textId="3C8263C6" w:rsidR="00546260" w:rsidRDefault="00546260" w:rsidP="00E83629">
      <w:proofErr w:type="spellStart"/>
      <w:r>
        <w:t>Vì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6978ECE7" w14:textId="16F8EBC6" w:rsidR="00E83629" w:rsidRPr="006936FF" w:rsidRDefault="00E83629" w:rsidP="00E83629">
      <w:pPr>
        <w:rPr>
          <w:b/>
          <w:bCs/>
        </w:rPr>
      </w:pPr>
      <w:r w:rsidRPr="006936FF">
        <w:rPr>
          <w:b/>
          <w:bCs/>
        </w:rPr>
        <w:t xml:space="preserve">▪ </w:t>
      </w:r>
      <w:proofErr w:type="spellStart"/>
      <w:r w:rsidRPr="006936FF">
        <w:rPr>
          <w:b/>
          <w:bCs/>
        </w:rPr>
        <w:t>Tổng</w:t>
      </w:r>
      <w:proofErr w:type="spellEnd"/>
      <w:r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thời</w:t>
      </w:r>
      <w:proofErr w:type="spellEnd"/>
      <w:r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gian</w:t>
      </w:r>
      <w:proofErr w:type="spellEnd"/>
      <w:r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và</w:t>
      </w:r>
      <w:proofErr w:type="spellEnd"/>
      <w:r w:rsidRPr="006936FF">
        <w:rPr>
          <w:b/>
          <w:bCs/>
        </w:rPr>
        <w:t xml:space="preserve"> chi </w:t>
      </w:r>
      <w:proofErr w:type="spellStart"/>
      <w:r w:rsidRPr="006936FF">
        <w:rPr>
          <w:b/>
          <w:bCs/>
        </w:rPr>
        <w:t>phí</w:t>
      </w:r>
      <w:proofErr w:type="spellEnd"/>
      <w:r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thực</w:t>
      </w:r>
      <w:proofErr w:type="spellEnd"/>
      <w:r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hiện</w:t>
      </w:r>
      <w:proofErr w:type="spellEnd"/>
      <w:r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công</w:t>
      </w:r>
      <w:proofErr w:type="spellEnd"/>
      <w:r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việc</w:t>
      </w:r>
      <w:proofErr w:type="spellEnd"/>
      <w:r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này</w:t>
      </w:r>
      <w:proofErr w:type="spellEnd"/>
      <w:r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là</w:t>
      </w:r>
      <w:proofErr w:type="spellEnd"/>
      <w:r w:rsidRPr="006936FF">
        <w:rPr>
          <w:b/>
          <w:bCs/>
        </w:rPr>
        <w:t xml:space="preserve"> bao </w:t>
      </w:r>
      <w:proofErr w:type="spellStart"/>
      <w:r w:rsidRPr="006936FF">
        <w:rPr>
          <w:b/>
          <w:bCs/>
        </w:rPr>
        <w:t>nhiêu</w:t>
      </w:r>
      <w:proofErr w:type="spellEnd"/>
      <w:r w:rsidRPr="006936FF">
        <w:rPr>
          <w:b/>
          <w:bCs/>
        </w:rPr>
        <w:t>?</w:t>
      </w:r>
    </w:p>
    <w:p w14:paraId="6679BC61" w14:textId="7C481AD5" w:rsidR="00546260" w:rsidRDefault="00546260" w:rsidP="00E83629">
      <w:r>
        <w:t xml:space="preserve">16giờ </w:t>
      </w:r>
      <w:proofErr w:type="spellStart"/>
      <w:r>
        <w:t>và</w:t>
      </w:r>
      <w:proofErr w:type="spellEnd"/>
      <w:r>
        <w:t xml:space="preserve"> $980</w:t>
      </w:r>
    </w:p>
    <w:p w14:paraId="5B41AD95" w14:textId="77777777" w:rsidR="00546260" w:rsidRPr="006936FF" w:rsidRDefault="00E83629" w:rsidP="00E83629">
      <w:pPr>
        <w:rPr>
          <w:b/>
          <w:bCs/>
        </w:rPr>
      </w:pPr>
      <w:r w:rsidRPr="006936FF">
        <w:rPr>
          <w:b/>
          <w:bCs/>
        </w:rPr>
        <w:t xml:space="preserve">▪ </w:t>
      </w:r>
      <w:proofErr w:type="spellStart"/>
      <w:r w:rsidRPr="006936FF">
        <w:rPr>
          <w:b/>
          <w:bCs/>
        </w:rPr>
        <w:t>Những</w:t>
      </w:r>
      <w:proofErr w:type="spellEnd"/>
      <w:r w:rsidRPr="006936FF">
        <w:rPr>
          <w:b/>
          <w:bCs/>
        </w:rPr>
        <w:t xml:space="preserve"> ai </w:t>
      </w:r>
      <w:proofErr w:type="spellStart"/>
      <w:r w:rsidRPr="006936FF">
        <w:rPr>
          <w:b/>
          <w:bCs/>
        </w:rPr>
        <w:t>tham</w:t>
      </w:r>
      <w:proofErr w:type="spellEnd"/>
      <w:r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gia</w:t>
      </w:r>
      <w:proofErr w:type="spellEnd"/>
      <w:r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làm</w:t>
      </w:r>
      <w:proofErr w:type="spellEnd"/>
      <w:r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công</w:t>
      </w:r>
      <w:proofErr w:type="spellEnd"/>
      <w:r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việc</w:t>
      </w:r>
      <w:proofErr w:type="spellEnd"/>
      <w:r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này</w:t>
      </w:r>
      <w:proofErr w:type="spellEnd"/>
      <w:r w:rsidRPr="006936FF">
        <w:rPr>
          <w:b/>
          <w:bCs/>
        </w:rPr>
        <w:t>?</w:t>
      </w:r>
    </w:p>
    <w:p w14:paraId="6680E34C" w14:textId="5B3674D0" w:rsidR="00546260" w:rsidRDefault="00546260" w:rsidP="00E83629">
      <w:r>
        <w:t xml:space="preserve">Phan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Liê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Phát</w:t>
      </w:r>
      <w:proofErr w:type="spellEnd"/>
    </w:p>
    <w:p w14:paraId="31E90385" w14:textId="1D817A24" w:rsidR="00E83629" w:rsidRPr="006936FF" w:rsidRDefault="00E83629" w:rsidP="00E83629">
      <w:pPr>
        <w:rPr>
          <w:b/>
          <w:bCs/>
        </w:rPr>
      </w:pPr>
      <w:proofErr w:type="spellStart"/>
      <w:r w:rsidRPr="006936FF">
        <w:rPr>
          <w:b/>
          <w:bCs/>
        </w:rPr>
        <w:t>Thời</w:t>
      </w:r>
      <w:proofErr w:type="spellEnd"/>
      <w:r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gian</w:t>
      </w:r>
      <w:proofErr w:type="spellEnd"/>
      <w:r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và</w:t>
      </w:r>
      <w:proofErr w:type="spellEnd"/>
      <w:r w:rsidRPr="006936FF">
        <w:rPr>
          <w:b/>
          <w:bCs/>
        </w:rPr>
        <w:t xml:space="preserve"> chi </w:t>
      </w:r>
      <w:proofErr w:type="spellStart"/>
      <w:r w:rsidRPr="006936FF">
        <w:rPr>
          <w:b/>
          <w:bCs/>
        </w:rPr>
        <w:t>phí</w:t>
      </w:r>
      <w:proofErr w:type="spellEnd"/>
      <w:r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trả</w:t>
      </w:r>
      <w:proofErr w:type="spellEnd"/>
      <w:r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cho</w:t>
      </w:r>
      <w:proofErr w:type="spellEnd"/>
      <w:r w:rsidR="00546260"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từng</w:t>
      </w:r>
      <w:proofErr w:type="spellEnd"/>
      <w:r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người</w:t>
      </w:r>
      <w:proofErr w:type="spellEnd"/>
      <w:r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tham</w:t>
      </w:r>
      <w:proofErr w:type="spellEnd"/>
      <w:r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gia</w:t>
      </w:r>
      <w:proofErr w:type="spellEnd"/>
      <w:r w:rsidRPr="006936FF">
        <w:rPr>
          <w:b/>
          <w:bCs/>
        </w:rPr>
        <w:t>?</w:t>
      </w:r>
    </w:p>
    <w:p w14:paraId="0B3782D6" w14:textId="7192AEAC" w:rsidR="00546260" w:rsidRDefault="00546260" w:rsidP="00E83629">
      <w:r>
        <w:t xml:space="preserve">8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Phan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Liê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$540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$440</w:t>
      </w:r>
    </w:p>
    <w:p w14:paraId="5338D1BE" w14:textId="77777777" w:rsidR="00E83629" w:rsidRDefault="00E83629" w:rsidP="00E83629"/>
    <w:p w14:paraId="55D840DA" w14:textId="2D2CEB23" w:rsidR="00E83629" w:rsidRDefault="00E83629" w:rsidP="00E83629">
      <w:r>
        <w:t xml:space="preserve">o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do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iế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ương</w:t>
      </w:r>
      <w:proofErr w:type="spellEnd"/>
      <w:r w:rsidR="00546260"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Lă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</w:p>
    <w:p w14:paraId="0A14FF4F" w14:textId="7609804B" w:rsidR="00E83629" w:rsidRPr="006936FF" w:rsidRDefault="00E83629" w:rsidP="00E83629">
      <w:pPr>
        <w:rPr>
          <w:b/>
          <w:bCs/>
        </w:rPr>
      </w:pPr>
      <w:r w:rsidRPr="006936FF">
        <w:rPr>
          <w:b/>
          <w:bCs/>
        </w:rPr>
        <w:t xml:space="preserve">▪ </w:t>
      </w:r>
      <w:proofErr w:type="spellStart"/>
      <w:r w:rsidRPr="006936FF">
        <w:rPr>
          <w:b/>
          <w:bCs/>
        </w:rPr>
        <w:t>Hiếu</w:t>
      </w:r>
      <w:proofErr w:type="spellEnd"/>
      <w:r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làm</w:t>
      </w:r>
      <w:proofErr w:type="spellEnd"/>
      <w:r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công</w:t>
      </w:r>
      <w:proofErr w:type="spellEnd"/>
      <w:r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việc</w:t>
      </w:r>
      <w:proofErr w:type="spellEnd"/>
      <w:r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này</w:t>
      </w:r>
      <w:proofErr w:type="spellEnd"/>
      <w:r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vào</w:t>
      </w:r>
      <w:proofErr w:type="spellEnd"/>
      <w:r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những</w:t>
      </w:r>
      <w:proofErr w:type="spellEnd"/>
      <w:r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ngày</w:t>
      </w:r>
      <w:proofErr w:type="spellEnd"/>
      <w:r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cụ</w:t>
      </w:r>
      <w:proofErr w:type="spellEnd"/>
      <w:r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thể</w:t>
      </w:r>
      <w:proofErr w:type="spellEnd"/>
      <w:r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nào</w:t>
      </w:r>
      <w:proofErr w:type="spellEnd"/>
      <w:r w:rsidRPr="006936FF">
        <w:rPr>
          <w:b/>
          <w:bCs/>
        </w:rPr>
        <w:t xml:space="preserve">? </w:t>
      </w:r>
      <w:proofErr w:type="spellStart"/>
      <w:r w:rsidRPr="006936FF">
        <w:rPr>
          <w:b/>
          <w:bCs/>
        </w:rPr>
        <w:t>Số</w:t>
      </w:r>
      <w:proofErr w:type="spellEnd"/>
      <w:r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giờ</w:t>
      </w:r>
      <w:proofErr w:type="spellEnd"/>
      <w:r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làm</w:t>
      </w:r>
      <w:proofErr w:type="spellEnd"/>
      <w:r w:rsidR="00546260"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việc</w:t>
      </w:r>
      <w:proofErr w:type="spellEnd"/>
      <w:r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cho</w:t>
      </w:r>
      <w:proofErr w:type="spellEnd"/>
      <w:r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từng</w:t>
      </w:r>
      <w:proofErr w:type="spellEnd"/>
      <w:r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ngày</w:t>
      </w:r>
      <w:proofErr w:type="spellEnd"/>
      <w:r w:rsidRPr="006936FF">
        <w:rPr>
          <w:b/>
          <w:bCs/>
        </w:rPr>
        <w:t>?</w:t>
      </w:r>
    </w:p>
    <w:p w14:paraId="658BC670" w14:textId="4C138173" w:rsidR="00546260" w:rsidRDefault="00546260" w:rsidP="00E83629">
      <w:r>
        <w:t xml:space="preserve">1/1/16 - 1/14/16. 6,3 </w:t>
      </w:r>
      <w:proofErr w:type="spellStart"/>
      <w:r>
        <w:t>tiếng</w:t>
      </w:r>
      <w:proofErr w:type="spellEnd"/>
    </w:p>
    <w:p w14:paraId="13ACDAEE" w14:textId="77777777" w:rsidR="00546260" w:rsidRDefault="00546260" w:rsidP="00E83629"/>
    <w:p w14:paraId="41F6F781" w14:textId="2CD6F0E4" w:rsidR="00E83629" w:rsidRPr="006936FF" w:rsidRDefault="00E83629" w:rsidP="00E83629">
      <w:pPr>
        <w:rPr>
          <w:b/>
          <w:bCs/>
        </w:rPr>
      </w:pPr>
      <w:r w:rsidRPr="006936FF">
        <w:rPr>
          <w:b/>
          <w:bCs/>
        </w:rPr>
        <w:t xml:space="preserve">▪ </w:t>
      </w:r>
      <w:proofErr w:type="spellStart"/>
      <w:r w:rsidRPr="006936FF">
        <w:rPr>
          <w:b/>
          <w:bCs/>
        </w:rPr>
        <w:t>Lăng</w:t>
      </w:r>
      <w:proofErr w:type="spellEnd"/>
      <w:r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làm</w:t>
      </w:r>
      <w:proofErr w:type="spellEnd"/>
      <w:r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công</w:t>
      </w:r>
      <w:proofErr w:type="spellEnd"/>
      <w:r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việc</w:t>
      </w:r>
      <w:proofErr w:type="spellEnd"/>
      <w:r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này</w:t>
      </w:r>
      <w:proofErr w:type="spellEnd"/>
      <w:r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vào</w:t>
      </w:r>
      <w:proofErr w:type="spellEnd"/>
      <w:r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những</w:t>
      </w:r>
      <w:proofErr w:type="spellEnd"/>
      <w:r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ngày</w:t>
      </w:r>
      <w:proofErr w:type="spellEnd"/>
      <w:r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cụ</w:t>
      </w:r>
      <w:proofErr w:type="spellEnd"/>
      <w:r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thể</w:t>
      </w:r>
      <w:proofErr w:type="spellEnd"/>
      <w:r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nào</w:t>
      </w:r>
      <w:proofErr w:type="spellEnd"/>
      <w:r w:rsidRPr="006936FF">
        <w:rPr>
          <w:b/>
          <w:bCs/>
        </w:rPr>
        <w:t xml:space="preserve">? </w:t>
      </w:r>
      <w:proofErr w:type="spellStart"/>
      <w:r w:rsidRPr="006936FF">
        <w:rPr>
          <w:b/>
          <w:bCs/>
        </w:rPr>
        <w:t>Số</w:t>
      </w:r>
      <w:proofErr w:type="spellEnd"/>
      <w:r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giờ</w:t>
      </w:r>
      <w:proofErr w:type="spellEnd"/>
      <w:r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làm</w:t>
      </w:r>
      <w:proofErr w:type="spellEnd"/>
      <w:r w:rsidR="00546260"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việc</w:t>
      </w:r>
      <w:proofErr w:type="spellEnd"/>
      <w:r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cho</w:t>
      </w:r>
      <w:proofErr w:type="spellEnd"/>
      <w:r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từng</w:t>
      </w:r>
      <w:proofErr w:type="spellEnd"/>
      <w:r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ngày</w:t>
      </w:r>
      <w:proofErr w:type="spellEnd"/>
      <w:r w:rsidRPr="006936FF">
        <w:rPr>
          <w:b/>
          <w:bCs/>
        </w:rPr>
        <w:t>?</w:t>
      </w:r>
    </w:p>
    <w:p w14:paraId="7D31F328" w14:textId="34EA1667" w:rsidR="00546260" w:rsidRDefault="00546260" w:rsidP="00546260">
      <w:r>
        <w:t xml:space="preserve">1/1/16 - 1/14/16. </w:t>
      </w:r>
      <w:r>
        <w:t>2.9</w:t>
      </w:r>
      <w:r>
        <w:t xml:space="preserve"> </w:t>
      </w:r>
      <w:proofErr w:type="spellStart"/>
      <w:r>
        <w:t>tiếng</w:t>
      </w:r>
      <w:proofErr w:type="spellEnd"/>
    </w:p>
    <w:p w14:paraId="4CE41A24" w14:textId="77777777" w:rsidR="00546260" w:rsidRDefault="00546260" w:rsidP="00E83629"/>
    <w:p w14:paraId="78416684" w14:textId="62924EE0" w:rsidR="008F209B" w:rsidRPr="006936FF" w:rsidRDefault="00E83629" w:rsidP="00E83629">
      <w:pPr>
        <w:rPr>
          <w:b/>
          <w:bCs/>
        </w:rPr>
      </w:pPr>
      <w:r w:rsidRPr="006936FF">
        <w:rPr>
          <w:b/>
          <w:bCs/>
        </w:rPr>
        <w:t xml:space="preserve">▪ </w:t>
      </w:r>
      <w:proofErr w:type="spellStart"/>
      <w:r w:rsidRPr="006936FF">
        <w:rPr>
          <w:b/>
          <w:bCs/>
        </w:rPr>
        <w:t>Tại</w:t>
      </w:r>
      <w:proofErr w:type="spellEnd"/>
      <w:r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sao</w:t>
      </w:r>
      <w:proofErr w:type="spellEnd"/>
      <w:r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ngày</w:t>
      </w:r>
      <w:proofErr w:type="spellEnd"/>
      <w:r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Hiếu</w:t>
      </w:r>
      <w:proofErr w:type="spellEnd"/>
      <w:r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chỉ</w:t>
      </w:r>
      <w:proofErr w:type="spellEnd"/>
      <w:r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làm</w:t>
      </w:r>
      <w:proofErr w:type="spellEnd"/>
      <w:r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việc</w:t>
      </w:r>
      <w:proofErr w:type="spellEnd"/>
      <w:r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từ</w:t>
      </w:r>
      <w:proofErr w:type="spellEnd"/>
      <w:r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thứ</w:t>
      </w:r>
      <w:proofErr w:type="spellEnd"/>
      <w:r w:rsidRPr="006936FF">
        <w:rPr>
          <w:b/>
          <w:bCs/>
        </w:rPr>
        <w:t xml:space="preserve"> 2 </w:t>
      </w:r>
      <w:proofErr w:type="spellStart"/>
      <w:r w:rsidRPr="006936FF">
        <w:rPr>
          <w:b/>
          <w:bCs/>
        </w:rPr>
        <w:t>đến</w:t>
      </w:r>
      <w:proofErr w:type="spellEnd"/>
      <w:r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thứ</w:t>
      </w:r>
      <w:proofErr w:type="spellEnd"/>
      <w:r w:rsidRPr="006936FF">
        <w:rPr>
          <w:b/>
          <w:bCs/>
        </w:rPr>
        <w:t xml:space="preserve"> 5 </w:t>
      </w:r>
      <w:proofErr w:type="spellStart"/>
      <w:r w:rsidRPr="006936FF">
        <w:rPr>
          <w:b/>
          <w:bCs/>
        </w:rPr>
        <w:t>trong</w:t>
      </w:r>
      <w:proofErr w:type="spellEnd"/>
      <w:r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khi</w:t>
      </w:r>
      <w:proofErr w:type="spellEnd"/>
      <w:r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Lăng</w:t>
      </w:r>
      <w:proofErr w:type="spellEnd"/>
      <w:r w:rsidR="00546260"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làm</w:t>
      </w:r>
      <w:proofErr w:type="spellEnd"/>
      <w:r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việc</w:t>
      </w:r>
      <w:proofErr w:type="spellEnd"/>
      <w:r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từ</w:t>
      </w:r>
      <w:proofErr w:type="spellEnd"/>
      <w:r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thứ</w:t>
      </w:r>
      <w:proofErr w:type="spellEnd"/>
      <w:r w:rsidRPr="006936FF">
        <w:rPr>
          <w:b/>
          <w:bCs/>
        </w:rPr>
        <w:t xml:space="preserve"> 2 </w:t>
      </w:r>
      <w:proofErr w:type="spellStart"/>
      <w:r w:rsidRPr="006936FF">
        <w:rPr>
          <w:b/>
          <w:bCs/>
        </w:rPr>
        <w:t>đến</w:t>
      </w:r>
      <w:proofErr w:type="spellEnd"/>
      <w:r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thứ</w:t>
      </w:r>
      <w:proofErr w:type="spellEnd"/>
      <w:r w:rsidRPr="006936FF">
        <w:rPr>
          <w:b/>
          <w:bCs/>
        </w:rPr>
        <w:t xml:space="preserve"> 6? </w:t>
      </w:r>
      <w:proofErr w:type="spellStart"/>
      <w:r w:rsidRPr="006936FF">
        <w:rPr>
          <w:b/>
          <w:bCs/>
        </w:rPr>
        <w:t>Tại</w:t>
      </w:r>
      <w:proofErr w:type="spellEnd"/>
      <w:r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sao</w:t>
      </w:r>
      <w:proofErr w:type="spellEnd"/>
      <w:r w:rsidRPr="006936FF">
        <w:rPr>
          <w:b/>
          <w:bCs/>
        </w:rPr>
        <w:t xml:space="preserve"> chi </w:t>
      </w:r>
      <w:proofErr w:type="spellStart"/>
      <w:r w:rsidRPr="006936FF">
        <w:rPr>
          <w:b/>
          <w:bCs/>
        </w:rPr>
        <w:t>phí</w:t>
      </w:r>
      <w:proofErr w:type="spellEnd"/>
      <w:r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trả</w:t>
      </w:r>
      <w:proofErr w:type="spellEnd"/>
      <w:r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cho</w:t>
      </w:r>
      <w:proofErr w:type="spellEnd"/>
      <w:r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Lăng</w:t>
      </w:r>
      <w:proofErr w:type="spellEnd"/>
      <w:r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lại</w:t>
      </w:r>
      <w:proofErr w:type="spellEnd"/>
      <w:r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ít</w:t>
      </w:r>
      <w:proofErr w:type="spellEnd"/>
      <w:r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hơn</w:t>
      </w:r>
      <w:proofErr w:type="spellEnd"/>
      <w:r w:rsidR="00546260" w:rsidRPr="006936FF">
        <w:rPr>
          <w:b/>
          <w:bCs/>
        </w:rPr>
        <w:t xml:space="preserve"> </w:t>
      </w:r>
      <w:proofErr w:type="spellStart"/>
      <w:r w:rsidRPr="006936FF">
        <w:rPr>
          <w:b/>
          <w:bCs/>
        </w:rPr>
        <w:t>Hiếu</w:t>
      </w:r>
      <w:proofErr w:type="spellEnd"/>
      <w:r w:rsidRPr="006936FF">
        <w:rPr>
          <w:b/>
          <w:bCs/>
        </w:rPr>
        <w:t>?</w:t>
      </w:r>
    </w:p>
    <w:p w14:paraId="21E8C4F6" w14:textId="5D5B1381" w:rsidR="00546260" w:rsidRDefault="00546260" w:rsidP="00E83629">
      <w:proofErr w:type="spellStart"/>
      <w:r>
        <w:t>Vì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1E4AB4">
        <w:t>đã</w:t>
      </w:r>
      <w:proofErr w:type="spellEnd"/>
      <w:r w:rsidR="001E4AB4">
        <w:t xml:space="preserve"> </w:t>
      </w:r>
      <w:proofErr w:type="spellStart"/>
      <w:r w:rsidR="001E4AB4">
        <w:t>phân</w:t>
      </w:r>
      <w:proofErr w:type="spellEnd"/>
      <w:r w:rsidR="001E4AB4">
        <w:t xml:space="preserve"> </w:t>
      </w:r>
      <w:proofErr w:type="spellStart"/>
      <w:r w:rsidR="001E4AB4">
        <w:t>công</w:t>
      </w:r>
      <w:proofErr w:type="spellEnd"/>
      <w:r w:rsidR="001E4AB4">
        <w:t xml:space="preserve"> </w:t>
      </w:r>
      <w:proofErr w:type="spellStart"/>
      <w:r w:rsidR="001E4AB4">
        <w:t>trong</w:t>
      </w:r>
      <w:proofErr w:type="spellEnd"/>
      <w:r w:rsidR="001E4AB4">
        <w:t xml:space="preserve"> Assign Resources. </w:t>
      </w:r>
      <w:proofErr w:type="spellStart"/>
      <w:r w:rsidR="001E4AB4">
        <w:t>Vì</w:t>
      </w:r>
      <w:proofErr w:type="spellEnd"/>
      <w:r w:rsidR="001E4AB4">
        <w:t xml:space="preserve"> 1 </w:t>
      </w:r>
      <w:proofErr w:type="spellStart"/>
      <w:r w:rsidR="001E4AB4">
        <w:t>giờ</w:t>
      </w:r>
      <w:proofErr w:type="spellEnd"/>
      <w:r w:rsidR="001E4AB4">
        <w:t xml:space="preserve"> </w:t>
      </w:r>
      <w:proofErr w:type="spellStart"/>
      <w:r w:rsidR="001E4AB4">
        <w:t>của</w:t>
      </w:r>
      <w:proofErr w:type="spellEnd"/>
      <w:r w:rsidR="001E4AB4">
        <w:t xml:space="preserve"> </w:t>
      </w:r>
      <w:proofErr w:type="spellStart"/>
      <w:r w:rsidR="001E4AB4">
        <w:t>Hiếu</w:t>
      </w:r>
      <w:proofErr w:type="spellEnd"/>
      <w:r w:rsidR="001E4AB4">
        <w:t xml:space="preserve"> </w:t>
      </w:r>
      <w:proofErr w:type="spellStart"/>
      <w:r w:rsidR="001E4AB4">
        <w:t>là</w:t>
      </w:r>
      <w:proofErr w:type="spellEnd"/>
      <w:r w:rsidR="001E4AB4">
        <w:t xml:space="preserve"> $42 </w:t>
      </w:r>
      <w:proofErr w:type="spellStart"/>
      <w:r w:rsidR="001E4AB4">
        <w:t>nên</w:t>
      </w:r>
      <w:proofErr w:type="spellEnd"/>
      <w:r w:rsidR="001E4AB4">
        <w:t xml:space="preserve"> </w:t>
      </w:r>
      <w:proofErr w:type="spellStart"/>
      <w:r w:rsidR="001E4AB4">
        <w:t>sẽ</w:t>
      </w:r>
      <w:proofErr w:type="spellEnd"/>
      <w:r w:rsidR="001E4AB4">
        <w:t xml:space="preserve"> </w:t>
      </w:r>
      <w:proofErr w:type="spellStart"/>
      <w:r w:rsidR="001E4AB4">
        <w:t>có</w:t>
      </w:r>
      <w:proofErr w:type="spellEnd"/>
      <w:r w:rsidR="001E4AB4">
        <w:t xml:space="preserve"> </w:t>
      </w:r>
      <w:proofErr w:type="spellStart"/>
      <w:r w:rsidR="001E4AB4">
        <w:t>lương</w:t>
      </w:r>
      <w:proofErr w:type="spellEnd"/>
      <w:r w:rsidR="001E4AB4">
        <w:t xml:space="preserve"> </w:t>
      </w:r>
      <w:proofErr w:type="spellStart"/>
      <w:r w:rsidR="001E4AB4">
        <w:t>cao</w:t>
      </w:r>
      <w:proofErr w:type="spellEnd"/>
      <w:r w:rsidR="001E4AB4">
        <w:t xml:space="preserve"> </w:t>
      </w:r>
      <w:proofErr w:type="spellStart"/>
      <w:r w:rsidR="001E4AB4">
        <w:t>hơn</w:t>
      </w:r>
      <w:proofErr w:type="spellEnd"/>
      <w:r w:rsidR="001E4AB4">
        <w:t xml:space="preserve"> </w:t>
      </w:r>
      <w:proofErr w:type="spellStart"/>
      <w:r w:rsidR="001E4AB4">
        <w:t>Lăng</w:t>
      </w:r>
      <w:proofErr w:type="spellEnd"/>
    </w:p>
    <w:p w14:paraId="75CD7E38" w14:textId="6770296C" w:rsidR="00E83629" w:rsidRDefault="00E83629" w:rsidP="00E83629"/>
    <w:p w14:paraId="54F1F078" w14:textId="60A31C6F" w:rsidR="00E83629" w:rsidRDefault="00E83629" w:rsidP="00E83629"/>
    <w:p w14:paraId="6C86BD4A" w14:textId="3F59BD0B" w:rsidR="00E83629" w:rsidRDefault="00E83629" w:rsidP="00E83629">
      <w:r>
        <w:t>B</w:t>
      </w:r>
    </w:p>
    <w:p w14:paraId="70B62F80" w14:textId="36BAC7EE" w:rsidR="00E83629" w:rsidRDefault="00E83629" w:rsidP="00E83629">
      <w:r w:rsidRPr="00E83629">
        <w:lastRenderedPageBreak/>
        <w:drawing>
          <wp:inline distT="0" distB="0" distL="0" distR="0" wp14:anchorId="3694BD9E" wp14:editId="033B2D2B">
            <wp:extent cx="1667108" cy="236253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08A43" w14:textId="3F1AAEBF" w:rsidR="00E83629" w:rsidRDefault="00E83629" w:rsidP="00E83629">
      <w:r w:rsidRPr="00E83629">
        <w:drawing>
          <wp:inline distT="0" distB="0" distL="0" distR="0" wp14:anchorId="0A261872" wp14:editId="0EB55904">
            <wp:extent cx="5943600" cy="244665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EB61E" w14:textId="2EBFE6B8" w:rsidR="00E83629" w:rsidRDefault="00E83629" w:rsidP="00E83629">
      <w:r w:rsidRPr="00E83629">
        <w:drawing>
          <wp:inline distT="0" distB="0" distL="0" distR="0" wp14:anchorId="538F712D" wp14:editId="40F5BF7D">
            <wp:extent cx="5420481" cy="1438476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2DF30" w14:textId="6C2A19B9" w:rsidR="00E83629" w:rsidRDefault="00E83629" w:rsidP="00E83629">
      <w:r w:rsidRPr="00E83629">
        <w:lastRenderedPageBreak/>
        <w:drawing>
          <wp:inline distT="0" distB="0" distL="0" distR="0" wp14:anchorId="5950C395" wp14:editId="0A6BFF34">
            <wp:extent cx="5496692" cy="4858428"/>
            <wp:effectExtent l="0" t="0" r="889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B203" w14:textId="18960F4D" w:rsidR="00E83629" w:rsidRDefault="00E83629" w:rsidP="00E83629">
      <w:r w:rsidRPr="00E83629">
        <w:drawing>
          <wp:inline distT="0" distB="0" distL="0" distR="0" wp14:anchorId="3E37FD67" wp14:editId="05012932">
            <wp:extent cx="2000529" cy="1095528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AFEC" w14:textId="57B150A4" w:rsidR="00E83629" w:rsidRDefault="00E83629" w:rsidP="00E83629">
      <w:r w:rsidRPr="00E83629">
        <w:drawing>
          <wp:inline distT="0" distB="0" distL="0" distR="0" wp14:anchorId="2CDDAF5B" wp14:editId="4F9D1166">
            <wp:extent cx="2210108" cy="885949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9492" w14:textId="300FC2E5" w:rsidR="00E83629" w:rsidRDefault="00E83629" w:rsidP="00E83629">
      <w:r w:rsidRPr="00E83629">
        <w:drawing>
          <wp:inline distT="0" distB="0" distL="0" distR="0" wp14:anchorId="64A06772" wp14:editId="78AD6BDC">
            <wp:extent cx="2457793" cy="8573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9B4A" w14:textId="4574E6E4" w:rsidR="00E83629" w:rsidRDefault="00E83629" w:rsidP="00E83629">
      <w:r w:rsidRPr="00E83629">
        <w:lastRenderedPageBreak/>
        <w:drawing>
          <wp:inline distT="0" distB="0" distL="0" distR="0" wp14:anchorId="64F46074" wp14:editId="0E253BD4">
            <wp:extent cx="2391109" cy="685896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9F7B" w14:textId="49A60AC2" w:rsidR="00E83629" w:rsidRDefault="00E83629" w:rsidP="00E83629">
      <w:r w:rsidRPr="00E83629">
        <w:drawing>
          <wp:inline distT="0" distB="0" distL="0" distR="0" wp14:anchorId="32044145" wp14:editId="6848BDCB">
            <wp:extent cx="3381847" cy="4115374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918B" w14:textId="06BF3D89" w:rsidR="00E83629" w:rsidRDefault="00E83629" w:rsidP="00E83629">
      <w:r w:rsidRPr="00E83629">
        <w:lastRenderedPageBreak/>
        <w:drawing>
          <wp:inline distT="0" distB="0" distL="0" distR="0" wp14:anchorId="09760A15" wp14:editId="106D86A6">
            <wp:extent cx="5048955" cy="4172532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867C4" w14:textId="1A9B27D5" w:rsidR="00E83629" w:rsidRDefault="00E83629" w:rsidP="00E83629">
      <w:r w:rsidRPr="00E83629">
        <w:lastRenderedPageBreak/>
        <w:drawing>
          <wp:inline distT="0" distB="0" distL="0" distR="0" wp14:anchorId="4335CB6F" wp14:editId="01CA4A14">
            <wp:extent cx="5334744" cy="4629796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3629">
        <w:lastRenderedPageBreak/>
        <w:drawing>
          <wp:inline distT="0" distB="0" distL="0" distR="0" wp14:anchorId="4D53D3F9" wp14:editId="23F7CDC7">
            <wp:extent cx="4991797" cy="4124901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D73C" w14:textId="43E61925" w:rsidR="00E83629" w:rsidRDefault="00E83629" w:rsidP="00E83629">
      <w:r w:rsidRPr="00E83629">
        <w:drawing>
          <wp:inline distT="0" distB="0" distL="0" distR="0" wp14:anchorId="33E41811" wp14:editId="507C195E">
            <wp:extent cx="2343477" cy="800212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6CCA" w14:textId="749E085B" w:rsidR="00E83629" w:rsidRDefault="00E83629" w:rsidP="00E83629">
      <w:r w:rsidRPr="00E83629">
        <w:drawing>
          <wp:inline distT="0" distB="0" distL="0" distR="0" wp14:anchorId="7B121CD5" wp14:editId="00E90707">
            <wp:extent cx="2238687" cy="800212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8CAF" w14:textId="2EA1A3A2" w:rsidR="00E83629" w:rsidRDefault="00E83629" w:rsidP="00E83629">
      <w:r w:rsidRPr="00E83629">
        <w:lastRenderedPageBreak/>
        <w:drawing>
          <wp:inline distT="0" distB="0" distL="0" distR="0" wp14:anchorId="167383D2" wp14:editId="6894C6F5">
            <wp:extent cx="5096586" cy="4143953"/>
            <wp:effectExtent l="0" t="0" r="889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56A5" w14:textId="447B99D7" w:rsidR="00E83629" w:rsidRDefault="00E83629" w:rsidP="00E83629">
      <w:r w:rsidRPr="00E83629">
        <w:drawing>
          <wp:inline distT="0" distB="0" distL="0" distR="0" wp14:anchorId="018CAACB" wp14:editId="0C80CE6B">
            <wp:extent cx="2495898" cy="85737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B092" w14:textId="7C052152" w:rsidR="00E83629" w:rsidRDefault="00E83629" w:rsidP="00E83629">
      <w:r w:rsidRPr="00E83629">
        <w:drawing>
          <wp:inline distT="0" distB="0" distL="0" distR="0" wp14:anchorId="6BDC52D4" wp14:editId="7E627B95">
            <wp:extent cx="2476846" cy="93358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36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A91"/>
    <w:rsid w:val="001D46AF"/>
    <w:rsid w:val="001E4AB4"/>
    <w:rsid w:val="00546260"/>
    <w:rsid w:val="005C7A91"/>
    <w:rsid w:val="006936FF"/>
    <w:rsid w:val="008F209B"/>
    <w:rsid w:val="00BB5824"/>
    <w:rsid w:val="00E83629"/>
    <w:rsid w:val="00EB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1E20B"/>
  <w15:chartTrackingRefBased/>
  <w15:docId w15:val="{8C1A1841-CE74-475E-92C8-24ED9314D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61" Type="http://schemas.openxmlformats.org/officeDocument/2006/relationships/fontTable" Target="fontTable.xml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4B832-AEAA-4CBB-BB4E-A8D4D692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7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25-09-08T08:42:00Z</dcterms:created>
  <dcterms:modified xsi:type="dcterms:W3CDTF">2025-09-08T10:09:00Z</dcterms:modified>
</cp:coreProperties>
</file>